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1DD54" w14:textId="6A3591C7" w:rsidR="004D18A4" w:rsidRDefault="004D18A4" w:rsidP="008C0668">
      <w:r>
        <w:t>Covid-19 Actions</w:t>
      </w:r>
    </w:p>
    <w:p w14:paraId="24267E73" w14:textId="1F4A9147" w:rsidR="004D18A4" w:rsidRDefault="004D18A4" w:rsidP="008C0668">
      <w:r>
        <w:t>The trustees of the Dean Heritage Museum Trust have taken the following actions as a result of government instructions.</w:t>
      </w:r>
    </w:p>
    <w:p w14:paraId="0AB40F49" w14:textId="7019F9D3" w:rsidR="004D18A4" w:rsidRDefault="004D18A4" w:rsidP="004D18A4">
      <w:pPr>
        <w:pStyle w:val="ListParagraph"/>
        <w:numPr>
          <w:ilvl w:val="0"/>
          <w:numId w:val="22"/>
        </w:numPr>
      </w:pPr>
      <w:r>
        <w:t>The Centre and Café is closed until further notice</w:t>
      </w:r>
    </w:p>
    <w:p w14:paraId="2F91F5CF" w14:textId="546DEC72" w:rsidR="004D18A4" w:rsidRDefault="004D18A4" w:rsidP="004D18A4">
      <w:pPr>
        <w:pStyle w:val="ListParagraph"/>
        <w:numPr>
          <w:ilvl w:val="0"/>
          <w:numId w:val="22"/>
        </w:numPr>
      </w:pPr>
      <w:r>
        <w:t>All staff are furloughed</w:t>
      </w:r>
    </w:p>
    <w:p w14:paraId="1814B885" w14:textId="061D493F" w:rsidR="004D18A4" w:rsidRDefault="004D18A4" w:rsidP="004D18A4">
      <w:pPr>
        <w:pStyle w:val="ListParagraph"/>
        <w:numPr>
          <w:ilvl w:val="0"/>
          <w:numId w:val="22"/>
        </w:numPr>
      </w:pPr>
      <w:r>
        <w:t>Suppliers have been notified and contracts suspended if possible</w:t>
      </w:r>
    </w:p>
    <w:p w14:paraId="2C8FB26E" w14:textId="0BF30149" w:rsidR="004D18A4" w:rsidRDefault="004D18A4" w:rsidP="004D18A4">
      <w:pPr>
        <w:pStyle w:val="ListParagraph"/>
        <w:numPr>
          <w:ilvl w:val="0"/>
          <w:numId w:val="22"/>
        </w:numPr>
      </w:pPr>
      <w:r>
        <w:t>Local authority grants are being investigated</w:t>
      </w:r>
    </w:p>
    <w:p w14:paraId="044D0AC2" w14:textId="3D0E99FF" w:rsidR="004D18A4" w:rsidRDefault="004D18A4" w:rsidP="004D18A4">
      <w:r>
        <w:t xml:space="preserve">The trustees are currently putting together an emergency plan with financial forecasts to try and see a way forward past the Summer. </w:t>
      </w:r>
    </w:p>
    <w:p w14:paraId="2F43B275" w14:textId="77777777" w:rsidR="008C0668" w:rsidRPr="00F00A20" w:rsidRDefault="008C0668" w:rsidP="00F00A20"/>
    <w:sectPr w:rsidR="008C0668" w:rsidRPr="00F00A20" w:rsidSect="00534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FC24" w14:textId="77777777" w:rsidR="001B441E" w:rsidRDefault="001B441E" w:rsidP="00114229">
      <w:pPr>
        <w:spacing w:after="0" w:line="240" w:lineRule="auto"/>
      </w:pPr>
      <w:r>
        <w:separator/>
      </w:r>
    </w:p>
  </w:endnote>
  <w:endnote w:type="continuationSeparator" w:id="0">
    <w:p w14:paraId="33C9CFA0" w14:textId="77777777" w:rsidR="001B441E" w:rsidRDefault="001B441E" w:rsidP="0011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iner Hand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EF73" w14:textId="77777777" w:rsidR="00F00A20" w:rsidRDefault="00F00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955B" w14:textId="77777777" w:rsidR="00132DB3" w:rsidRPr="00544809" w:rsidRDefault="00132DB3" w:rsidP="00132DB3">
    <w:pPr>
      <w:pStyle w:val="Footer"/>
      <w:spacing w:line="360" w:lineRule="auto"/>
      <w:rPr>
        <w:rFonts w:ascii="Arial" w:hAnsi="Arial" w:cs="Arial"/>
        <w:i/>
        <w:iCs/>
        <w:sz w:val="12"/>
        <w:szCs w:val="12"/>
      </w:rPr>
    </w:pPr>
    <w:r w:rsidRPr="00544809">
      <w:rPr>
        <w:rFonts w:ascii="Arial" w:hAnsi="Arial" w:cs="Arial"/>
        <w:noProof/>
        <w:sz w:val="12"/>
        <w:szCs w:val="12"/>
        <w:lang w:eastAsia="en-GB"/>
      </w:rPr>
      <w:drawing>
        <wp:anchor distT="36576" distB="36576" distL="36576" distR="36576" simplePos="0" relativeHeight="251662336" behindDoc="0" locked="0" layoutInCell="1" allowOverlap="1" wp14:anchorId="4BF471DA" wp14:editId="7BC094CE">
          <wp:simplePos x="0" y="0"/>
          <wp:positionH relativeFrom="column">
            <wp:posOffset>5041127</wp:posOffset>
          </wp:positionH>
          <wp:positionV relativeFrom="paragraph">
            <wp:posOffset>15627</wp:posOffset>
          </wp:positionV>
          <wp:extent cx="747220" cy="5429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381" cy="5438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544809">
      <w:rPr>
        <w:rFonts w:ascii="Arial" w:hAnsi="Arial" w:cs="Arial"/>
        <w:i/>
        <w:iCs/>
        <w:sz w:val="12"/>
        <w:szCs w:val="12"/>
      </w:rPr>
      <w:t>Company name: Dean Heritage Museum Trust. Trading name: Dean Heritage Centre</w:t>
    </w:r>
    <w:r w:rsidRPr="00544809">
      <w:rPr>
        <w:rFonts w:ascii="Arial" w:hAnsi="Arial" w:cs="Arial"/>
        <w:i/>
        <w:iCs/>
        <w:sz w:val="12"/>
        <w:szCs w:val="12"/>
      </w:rPr>
      <w:br/>
      <w:t>Incorporated with limited liability in England and Wales, Registered No: 1931454 Registered Charity No: 298647</w:t>
    </w:r>
  </w:p>
  <w:p w14:paraId="73A781F2" w14:textId="77777777" w:rsidR="00132DB3" w:rsidRPr="00544809" w:rsidRDefault="00132DB3" w:rsidP="00132DB3">
    <w:pPr>
      <w:pStyle w:val="Footer"/>
      <w:spacing w:line="360" w:lineRule="auto"/>
      <w:rPr>
        <w:rFonts w:ascii="Arial" w:hAnsi="Arial" w:cs="Arial"/>
        <w:i/>
        <w:iCs/>
        <w:sz w:val="12"/>
        <w:szCs w:val="12"/>
      </w:rPr>
    </w:pPr>
    <w:r w:rsidRPr="00544809">
      <w:rPr>
        <w:rFonts w:ascii="Arial" w:hAnsi="Arial" w:cs="Arial"/>
        <w:i/>
        <w:iCs/>
        <w:sz w:val="12"/>
        <w:szCs w:val="12"/>
      </w:rPr>
      <w:t xml:space="preserve">Registered Office: </w:t>
    </w:r>
    <w:proofErr w:type="spellStart"/>
    <w:r w:rsidR="00FA33AE">
      <w:rPr>
        <w:rFonts w:ascii="Arial" w:hAnsi="Arial" w:cs="Arial"/>
        <w:i/>
        <w:iCs/>
        <w:sz w:val="12"/>
        <w:szCs w:val="12"/>
      </w:rPr>
      <w:t>HollingdalePooly</w:t>
    </w:r>
    <w:proofErr w:type="spellEnd"/>
    <w:r w:rsidR="00FA33AE">
      <w:rPr>
        <w:rFonts w:ascii="Arial" w:hAnsi="Arial" w:cs="Arial"/>
        <w:i/>
        <w:iCs/>
        <w:sz w:val="12"/>
        <w:szCs w:val="12"/>
      </w:rPr>
      <w:t xml:space="preserve">, </w:t>
    </w:r>
    <w:proofErr w:type="spellStart"/>
    <w:r w:rsidR="00FA33AE">
      <w:rPr>
        <w:rFonts w:ascii="Arial" w:hAnsi="Arial" w:cs="Arial"/>
        <w:i/>
        <w:iCs/>
        <w:sz w:val="12"/>
        <w:szCs w:val="12"/>
      </w:rPr>
      <w:t>Bramford</w:t>
    </w:r>
    <w:proofErr w:type="spellEnd"/>
    <w:r w:rsidR="00FA33AE">
      <w:rPr>
        <w:rFonts w:ascii="Arial" w:hAnsi="Arial" w:cs="Arial"/>
        <w:i/>
        <w:iCs/>
        <w:sz w:val="12"/>
        <w:szCs w:val="12"/>
      </w:rPr>
      <w:t xml:space="preserve"> House, 23 Westfield Park, Clifton, Bristol, BS6 6LT</w:t>
    </w:r>
  </w:p>
  <w:p w14:paraId="7C312276" w14:textId="77777777" w:rsidR="00B11332" w:rsidRPr="00544809" w:rsidRDefault="005721DB" w:rsidP="005721DB">
    <w:pPr>
      <w:pStyle w:val="Footer"/>
      <w:spacing w:line="360" w:lineRule="auto"/>
      <w:rPr>
        <w:rFonts w:ascii="Arial" w:hAnsi="Arial" w:cs="Arial"/>
        <w:i/>
        <w:iCs/>
        <w:sz w:val="12"/>
        <w:szCs w:val="12"/>
      </w:rPr>
    </w:pPr>
    <w:r w:rsidRPr="001D2BD8">
      <w:rPr>
        <w:rFonts w:ascii="Arial" w:hAnsi="Arial" w:cs="Arial"/>
        <w:i/>
        <w:iCs/>
        <w:sz w:val="12"/>
        <w:szCs w:val="12"/>
      </w:rPr>
      <w:t>Trustees</w:t>
    </w:r>
    <w:r w:rsidR="00DF1159">
      <w:rPr>
        <w:rFonts w:ascii="Arial" w:hAnsi="Arial" w:cs="Arial"/>
        <w:i/>
        <w:iCs/>
        <w:sz w:val="12"/>
        <w:szCs w:val="12"/>
      </w:rPr>
      <w:t>: Alison Breton (Chairman), Michael Howe (Treasurer), Iain Baird (Secretary), David Hawes</w:t>
    </w:r>
    <w:r w:rsidR="00F00A20">
      <w:rPr>
        <w:rFonts w:ascii="Arial" w:hAnsi="Arial" w:cs="Arial"/>
        <w:i/>
        <w:iCs/>
        <w:sz w:val="12"/>
        <w:szCs w:val="12"/>
      </w:rPr>
      <w:t xml:space="preserve">, Tom </w:t>
    </w:r>
    <w:proofErr w:type="spellStart"/>
    <w:r w:rsidR="00F00A20">
      <w:rPr>
        <w:rFonts w:ascii="Arial" w:hAnsi="Arial" w:cs="Arial"/>
        <w:i/>
        <w:iCs/>
        <w:sz w:val="12"/>
        <w:szCs w:val="12"/>
      </w:rPr>
      <w:t>Cotterel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48ED" w14:textId="77777777" w:rsidR="00F00A20" w:rsidRDefault="00F0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1ED69" w14:textId="77777777" w:rsidR="001B441E" w:rsidRDefault="001B441E" w:rsidP="00114229">
      <w:pPr>
        <w:spacing w:after="0" w:line="240" w:lineRule="auto"/>
      </w:pPr>
      <w:r>
        <w:separator/>
      </w:r>
    </w:p>
  </w:footnote>
  <w:footnote w:type="continuationSeparator" w:id="0">
    <w:p w14:paraId="5F2513A4" w14:textId="77777777" w:rsidR="001B441E" w:rsidRDefault="001B441E" w:rsidP="0011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0564" w14:textId="77777777" w:rsidR="00F00A20" w:rsidRDefault="00F00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75" w:type="dxa"/>
      <w:tblInd w:w="-885" w:type="dxa"/>
      <w:tblLook w:val="04A0" w:firstRow="1" w:lastRow="0" w:firstColumn="1" w:lastColumn="0" w:noHBand="0" w:noVBand="1"/>
    </w:tblPr>
    <w:tblGrid>
      <w:gridCol w:w="10916"/>
      <w:gridCol w:w="1559"/>
    </w:tblGrid>
    <w:tr w:rsidR="00B11332" w:rsidRPr="00346E02" w14:paraId="463AE831" w14:textId="77777777" w:rsidTr="00DF1159">
      <w:trPr>
        <w:trHeight w:val="1701"/>
      </w:trPr>
      <w:tc>
        <w:tcPr>
          <w:tcW w:w="10916" w:type="dxa"/>
        </w:tcPr>
        <w:p w14:paraId="496A817D" w14:textId="77777777" w:rsidR="00B11332" w:rsidRPr="00DF1159" w:rsidRDefault="00DF1159" w:rsidP="00DF1159">
          <w:pPr>
            <w:pStyle w:val="Heading1"/>
            <w:spacing w:line="360" w:lineRule="auto"/>
            <w:rPr>
              <w:rFonts w:asciiTheme="minorHAnsi" w:hAnsiTheme="minorHAnsi" w:cstheme="minorHAnsi"/>
              <w:sz w:val="30"/>
              <w:lang w:eastAsia="en-GB"/>
            </w:rPr>
          </w:pPr>
          <w:r w:rsidRPr="00DF1159">
            <w:rPr>
              <w:rFonts w:asciiTheme="minorHAnsi" w:hAnsiTheme="minorHAnsi" w:cstheme="minorHAnsi"/>
              <w:noProof/>
              <w:sz w:val="30"/>
              <w:lang w:eastAsia="en-GB"/>
            </w:rPr>
            <w:drawing>
              <wp:anchor distT="0" distB="0" distL="114300" distR="114300" simplePos="0" relativeHeight="251658752" behindDoc="0" locked="0" layoutInCell="1" allowOverlap="1" wp14:anchorId="1E37CAD8" wp14:editId="5D6D7A29">
                <wp:simplePos x="352425" y="447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38225" cy="103822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ak_tree_logo_autumn_txt_gra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F1159">
            <w:rPr>
              <w:rFonts w:asciiTheme="minorHAnsi" w:hAnsiTheme="minorHAnsi" w:cstheme="minorHAnsi"/>
              <w:sz w:val="30"/>
              <w:lang w:eastAsia="en-GB"/>
            </w:rPr>
            <w:t>Dean Heritage Centre</w:t>
          </w:r>
        </w:p>
        <w:p w14:paraId="15F67FD0" w14:textId="77777777" w:rsidR="00DF1159" w:rsidRPr="00DF1159" w:rsidRDefault="00B11332" w:rsidP="00DF1159">
          <w:pPr>
            <w:tabs>
              <w:tab w:val="left" w:pos="2340"/>
              <w:tab w:val="left" w:pos="10440"/>
            </w:tabs>
            <w:spacing w:after="0" w:line="360" w:lineRule="auto"/>
            <w:ind w:right="180"/>
            <w:rPr>
              <w:rFonts w:asciiTheme="minorHAnsi" w:eastAsia="Times New Roman" w:hAnsiTheme="minorHAnsi" w:cstheme="minorHAnsi"/>
              <w:i/>
              <w:sz w:val="28"/>
              <w:szCs w:val="20"/>
              <w:lang w:eastAsia="en-GB"/>
            </w:rPr>
          </w:pPr>
          <w:r w:rsidRPr="00DF1159">
            <w:rPr>
              <w:rFonts w:asciiTheme="minorHAnsi" w:eastAsia="Times New Roman" w:hAnsiTheme="minorHAnsi" w:cstheme="minorHAnsi"/>
              <w:i/>
              <w:sz w:val="28"/>
              <w:szCs w:val="20"/>
              <w:lang w:eastAsia="en-GB"/>
            </w:rPr>
            <w:t xml:space="preserve">Camp Mill, </w:t>
          </w:r>
          <w:proofErr w:type="spellStart"/>
          <w:r w:rsidRPr="00DF1159">
            <w:rPr>
              <w:rFonts w:asciiTheme="minorHAnsi" w:eastAsia="Times New Roman" w:hAnsiTheme="minorHAnsi" w:cstheme="minorHAnsi"/>
              <w:i/>
              <w:sz w:val="28"/>
              <w:szCs w:val="20"/>
              <w:lang w:eastAsia="en-GB"/>
            </w:rPr>
            <w:t>Soudley</w:t>
          </w:r>
          <w:proofErr w:type="spellEnd"/>
          <w:r w:rsidRPr="00DF1159">
            <w:rPr>
              <w:rFonts w:asciiTheme="minorHAnsi" w:eastAsia="Times New Roman" w:hAnsiTheme="minorHAnsi" w:cstheme="minorHAnsi"/>
              <w:i/>
              <w:sz w:val="28"/>
              <w:szCs w:val="20"/>
              <w:lang w:eastAsia="en-GB"/>
            </w:rPr>
            <w:t>, Forest of Dean, Gloucestershire, GL14 2UB</w:t>
          </w:r>
        </w:p>
        <w:p w14:paraId="2C921B84" w14:textId="77777777" w:rsidR="002025F1" w:rsidRPr="00DF1159" w:rsidRDefault="00DF1159" w:rsidP="00DF1159">
          <w:pPr>
            <w:pStyle w:val="BodyTextIndent"/>
            <w:tabs>
              <w:tab w:val="left" w:pos="2340"/>
              <w:tab w:val="left" w:pos="4571"/>
              <w:tab w:val="left" w:pos="10440"/>
            </w:tabs>
            <w:spacing w:line="360" w:lineRule="auto"/>
            <w:ind w:left="0" w:right="180"/>
            <w:rPr>
              <w:rFonts w:asciiTheme="minorHAnsi" w:hAnsiTheme="minorHAnsi" w:cstheme="minorHAnsi"/>
              <w:i/>
              <w:sz w:val="28"/>
              <w:szCs w:val="20"/>
              <w:lang w:eastAsia="en-GB"/>
            </w:rPr>
          </w:pPr>
          <w:r w:rsidRPr="00DF1159">
            <w:rPr>
              <w:rFonts w:asciiTheme="minorHAnsi" w:hAnsiTheme="minorHAnsi" w:cstheme="minorHAnsi"/>
              <w:i/>
              <w:sz w:val="28"/>
              <w:szCs w:val="20"/>
              <w:lang w:eastAsia="en-GB"/>
            </w:rPr>
            <w:t xml:space="preserve">Tel: </w:t>
          </w:r>
          <w:r w:rsidR="00B11332" w:rsidRPr="00DF1159">
            <w:rPr>
              <w:rFonts w:asciiTheme="minorHAnsi" w:hAnsiTheme="minorHAnsi" w:cstheme="minorHAnsi"/>
              <w:i/>
              <w:sz w:val="28"/>
              <w:szCs w:val="20"/>
              <w:lang w:eastAsia="en-GB"/>
            </w:rPr>
            <w:t xml:space="preserve"> 01594 822170    </w:t>
          </w:r>
          <w:r w:rsidRPr="00DF1159">
            <w:rPr>
              <w:rFonts w:asciiTheme="minorHAnsi" w:hAnsiTheme="minorHAnsi" w:cstheme="minorHAnsi"/>
              <w:i/>
              <w:sz w:val="28"/>
              <w:szCs w:val="20"/>
              <w:lang w:eastAsia="en-GB"/>
            </w:rPr>
            <w:t>alison@deanheritagecentre.com</w:t>
          </w:r>
        </w:p>
        <w:p w14:paraId="7C365F55" w14:textId="77777777" w:rsidR="00DF1159" w:rsidRDefault="00DF1159" w:rsidP="00DF1159">
          <w:pPr>
            <w:pStyle w:val="BodyTextIndent"/>
            <w:tabs>
              <w:tab w:val="left" w:pos="4571"/>
              <w:tab w:val="left" w:pos="10440"/>
            </w:tabs>
            <w:spacing w:line="276" w:lineRule="auto"/>
            <w:ind w:left="0" w:right="180"/>
            <w:rPr>
              <w:rFonts w:ascii="Arial" w:hAnsi="Arial" w:cs="Arial"/>
              <w:sz w:val="20"/>
              <w:szCs w:val="20"/>
              <w:lang w:eastAsia="en-GB"/>
            </w:rPr>
          </w:pPr>
        </w:p>
        <w:p w14:paraId="4CF42B8D" w14:textId="77777777" w:rsidR="00DF1159" w:rsidRPr="00AC054F" w:rsidRDefault="00DF1159" w:rsidP="00DF1159">
          <w:pPr>
            <w:pStyle w:val="BodyTextIndent"/>
            <w:tabs>
              <w:tab w:val="left" w:pos="4571"/>
              <w:tab w:val="left" w:pos="10440"/>
            </w:tabs>
            <w:spacing w:line="276" w:lineRule="auto"/>
            <w:ind w:left="0" w:right="180"/>
            <w:rPr>
              <w:rFonts w:ascii="Arial" w:hAnsi="Arial" w:cs="Arial"/>
              <w:sz w:val="20"/>
              <w:szCs w:val="20"/>
              <w:lang w:eastAsia="en-GB"/>
            </w:rPr>
          </w:pPr>
        </w:p>
      </w:tc>
      <w:tc>
        <w:tcPr>
          <w:tcW w:w="1559" w:type="dxa"/>
        </w:tcPr>
        <w:p w14:paraId="4E379ACF" w14:textId="77777777" w:rsidR="00B11332" w:rsidRPr="00346E02" w:rsidRDefault="00B11332" w:rsidP="000502EF">
          <w:pPr>
            <w:pStyle w:val="Heading1"/>
            <w:rPr>
              <w:rFonts w:ascii="Viner Hand ITC" w:hAnsi="Viner Hand ITC"/>
              <w:sz w:val="30"/>
              <w:lang w:eastAsia="en-GB"/>
            </w:rPr>
          </w:pPr>
        </w:p>
      </w:tc>
    </w:tr>
  </w:tbl>
  <w:p w14:paraId="5CEA7657" w14:textId="77777777" w:rsidR="00B11332" w:rsidRDefault="00B11332" w:rsidP="008C1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0568" w14:textId="77777777" w:rsidR="00F00A20" w:rsidRDefault="00F00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E79"/>
    <w:multiLevelType w:val="hybridMultilevel"/>
    <w:tmpl w:val="D0282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FFC"/>
    <w:multiLevelType w:val="hybridMultilevel"/>
    <w:tmpl w:val="460A85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5D81"/>
    <w:multiLevelType w:val="hybridMultilevel"/>
    <w:tmpl w:val="AF562D0A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7C6A06"/>
    <w:multiLevelType w:val="hybridMultilevel"/>
    <w:tmpl w:val="53122F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2366"/>
    <w:multiLevelType w:val="multilevel"/>
    <w:tmpl w:val="6BD2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629E5"/>
    <w:multiLevelType w:val="hybridMultilevel"/>
    <w:tmpl w:val="C934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7BDF"/>
    <w:multiLevelType w:val="hybridMultilevel"/>
    <w:tmpl w:val="D8A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41058"/>
    <w:multiLevelType w:val="hybridMultilevel"/>
    <w:tmpl w:val="55609DE0"/>
    <w:lvl w:ilvl="0" w:tplc="76923908">
      <w:start w:val="159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20A1"/>
    <w:multiLevelType w:val="multilevel"/>
    <w:tmpl w:val="D66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96187"/>
    <w:multiLevelType w:val="hybridMultilevel"/>
    <w:tmpl w:val="855C8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37E5D"/>
    <w:multiLevelType w:val="hybridMultilevel"/>
    <w:tmpl w:val="F2AA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033AD"/>
    <w:multiLevelType w:val="hybridMultilevel"/>
    <w:tmpl w:val="7954EE1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4EC05295"/>
    <w:multiLevelType w:val="hybridMultilevel"/>
    <w:tmpl w:val="FBD26002"/>
    <w:lvl w:ilvl="0" w:tplc="57802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525C3"/>
    <w:multiLevelType w:val="hybridMultilevel"/>
    <w:tmpl w:val="7AD6D4B0"/>
    <w:lvl w:ilvl="0" w:tplc="F33CC8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B4AB4"/>
    <w:multiLevelType w:val="hybridMultilevel"/>
    <w:tmpl w:val="19C4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E4EAA"/>
    <w:multiLevelType w:val="hybridMultilevel"/>
    <w:tmpl w:val="0E0651EC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B7974"/>
    <w:multiLevelType w:val="hybridMultilevel"/>
    <w:tmpl w:val="351A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9195E"/>
    <w:multiLevelType w:val="multilevel"/>
    <w:tmpl w:val="5AF4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D6517"/>
    <w:multiLevelType w:val="multilevel"/>
    <w:tmpl w:val="EFE8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63AA6"/>
    <w:multiLevelType w:val="hybridMultilevel"/>
    <w:tmpl w:val="4240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804B1"/>
    <w:multiLevelType w:val="hybridMultilevel"/>
    <w:tmpl w:val="14B0E7EA"/>
    <w:lvl w:ilvl="0" w:tplc="2BE2C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B5DB8"/>
    <w:multiLevelType w:val="hybridMultilevel"/>
    <w:tmpl w:val="2CF8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6"/>
  </w:num>
  <w:num w:numId="7">
    <w:abstractNumId w:val="16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15"/>
  </w:num>
  <w:num w:numId="14">
    <w:abstractNumId w:val="2"/>
  </w:num>
  <w:num w:numId="15">
    <w:abstractNumId w:val="18"/>
  </w:num>
  <w:num w:numId="16">
    <w:abstractNumId w:val="21"/>
  </w:num>
  <w:num w:numId="17">
    <w:abstractNumId w:val="14"/>
  </w:num>
  <w:num w:numId="18">
    <w:abstractNumId w:val="3"/>
  </w:num>
  <w:num w:numId="19">
    <w:abstractNumId w:val="1"/>
  </w:num>
  <w:num w:numId="20">
    <w:abstractNumId w:val="19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3B"/>
    <w:rsid w:val="00000554"/>
    <w:rsid w:val="000020A9"/>
    <w:rsid w:val="00005793"/>
    <w:rsid w:val="000069F5"/>
    <w:rsid w:val="0001536E"/>
    <w:rsid w:val="000266E5"/>
    <w:rsid w:val="00026C41"/>
    <w:rsid w:val="00027798"/>
    <w:rsid w:val="00034B47"/>
    <w:rsid w:val="00035304"/>
    <w:rsid w:val="000360B6"/>
    <w:rsid w:val="00043959"/>
    <w:rsid w:val="00047A52"/>
    <w:rsid w:val="000502EF"/>
    <w:rsid w:val="00057E56"/>
    <w:rsid w:val="00063887"/>
    <w:rsid w:val="000641D6"/>
    <w:rsid w:val="00064B1E"/>
    <w:rsid w:val="0006712C"/>
    <w:rsid w:val="00067883"/>
    <w:rsid w:val="00071A93"/>
    <w:rsid w:val="0007537F"/>
    <w:rsid w:val="00075B56"/>
    <w:rsid w:val="0008327C"/>
    <w:rsid w:val="00096213"/>
    <w:rsid w:val="00097CF2"/>
    <w:rsid w:val="000A2010"/>
    <w:rsid w:val="000A68C3"/>
    <w:rsid w:val="000B35AA"/>
    <w:rsid w:val="000C5C75"/>
    <w:rsid w:val="000C6628"/>
    <w:rsid w:val="000D0849"/>
    <w:rsid w:val="000D2747"/>
    <w:rsid w:val="000D361F"/>
    <w:rsid w:val="000D490B"/>
    <w:rsid w:val="000E15D6"/>
    <w:rsid w:val="000E1D3F"/>
    <w:rsid w:val="000E684A"/>
    <w:rsid w:val="000E7656"/>
    <w:rsid w:val="000E76CE"/>
    <w:rsid w:val="000F0F04"/>
    <w:rsid w:val="000F1903"/>
    <w:rsid w:val="000F1B7F"/>
    <w:rsid w:val="0010431B"/>
    <w:rsid w:val="00111AC0"/>
    <w:rsid w:val="00112494"/>
    <w:rsid w:val="00114229"/>
    <w:rsid w:val="001267DD"/>
    <w:rsid w:val="00132DB3"/>
    <w:rsid w:val="00135C81"/>
    <w:rsid w:val="00136137"/>
    <w:rsid w:val="00137839"/>
    <w:rsid w:val="00141FF7"/>
    <w:rsid w:val="001519D7"/>
    <w:rsid w:val="0015208C"/>
    <w:rsid w:val="001527C0"/>
    <w:rsid w:val="00157314"/>
    <w:rsid w:val="0016037E"/>
    <w:rsid w:val="0016373B"/>
    <w:rsid w:val="001667FA"/>
    <w:rsid w:val="00170BE2"/>
    <w:rsid w:val="00172D60"/>
    <w:rsid w:val="00173B11"/>
    <w:rsid w:val="00174F3C"/>
    <w:rsid w:val="00183913"/>
    <w:rsid w:val="00183A97"/>
    <w:rsid w:val="001840F9"/>
    <w:rsid w:val="001901C0"/>
    <w:rsid w:val="0019638A"/>
    <w:rsid w:val="001A171F"/>
    <w:rsid w:val="001A1989"/>
    <w:rsid w:val="001A54F9"/>
    <w:rsid w:val="001A7CC8"/>
    <w:rsid w:val="001B441E"/>
    <w:rsid w:val="001B52F6"/>
    <w:rsid w:val="001C0D4F"/>
    <w:rsid w:val="001C54AE"/>
    <w:rsid w:val="001E510A"/>
    <w:rsid w:val="001E6CA5"/>
    <w:rsid w:val="001F0181"/>
    <w:rsid w:val="001F2F1A"/>
    <w:rsid w:val="001F3116"/>
    <w:rsid w:val="001F3587"/>
    <w:rsid w:val="001F3EEE"/>
    <w:rsid w:val="001F4E10"/>
    <w:rsid w:val="002025F1"/>
    <w:rsid w:val="00216B04"/>
    <w:rsid w:val="00222C55"/>
    <w:rsid w:val="0023415D"/>
    <w:rsid w:val="00234C47"/>
    <w:rsid w:val="00240C1C"/>
    <w:rsid w:val="002421FD"/>
    <w:rsid w:val="0024341D"/>
    <w:rsid w:val="00246020"/>
    <w:rsid w:val="002467DE"/>
    <w:rsid w:val="00256FEB"/>
    <w:rsid w:val="00257F13"/>
    <w:rsid w:val="00266AC3"/>
    <w:rsid w:val="0027351D"/>
    <w:rsid w:val="0027378C"/>
    <w:rsid w:val="00274D73"/>
    <w:rsid w:val="00282261"/>
    <w:rsid w:val="0028388E"/>
    <w:rsid w:val="0028420C"/>
    <w:rsid w:val="002A06C0"/>
    <w:rsid w:val="002A555A"/>
    <w:rsid w:val="002A55D8"/>
    <w:rsid w:val="002B2698"/>
    <w:rsid w:val="002B547D"/>
    <w:rsid w:val="002B6058"/>
    <w:rsid w:val="002C126E"/>
    <w:rsid w:val="002C1FDD"/>
    <w:rsid w:val="002C7934"/>
    <w:rsid w:val="002C7ED0"/>
    <w:rsid w:val="002D0EB5"/>
    <w:rsid w:val="002D11FE"/>
    <w:rsid w:val="002D3732"/>
    <w:rsid w:val="002D4909"/>
    <w:rsid w:val="002E2CD3"/>
    <w:rsid w:val="002E71E8"/>
    <w:rsid w:val="0030085A"/>
    <w:rsid w:val="00301993"/>
    <w:rsid w:val="00303327"/>
    <w:rsid w:val="0030501A"/>
    <w:rsid w:val="003101D3"/>
    <w:rsid w:val="00311312"/>
    <w:rsid w:val="0031725C"/>
    <w:rsid w:val="00320130"/>
    <w:rsid w:val="00325C9A"/>
    <w:rsid w:val="00337178"/>
    <w:rsid w:val="00340812"/>
    <w:rsid w:val="00346E02"/>
    <w:rsid w:val="00352D2D"/>
    <w:rsid w:val="00357C47"/>
    <w:rsid w:val="00362170"/>
    <w:rsid w:val="00366AE9"/>
    <w:rsid w:val="003739A3"/>
    <w:rsid w:val="00375EF3"/>
    <w:rsid w:val="00377C00"/>
    <w:rsid w:val="00381AA6"/>
    <w:rsid w:val="00391E84"/>
    <w:rsid w:val="003A13B9"/>
    <w:rsid w:val="003A2AD0"/>
    <w:rsid w:val="003A74AE"/>
    <w:rsid w:val="003A758E"/>
    <w:rsid w:val="003B11B1"/>
    <w:rsid w:val="003B5F42"/>
    <w:rsid w:val="003B6FF1"/>
    <w:rsid w:val="003D5FAD"/>
    <w:rsid w:val="003D6928"/>
    <w:rsid w:val="003D736D"/>
    <w:rsid w:val="003E1550"/>
    <w:rsid w:val="003F215C"/>
    <w:rsid w:val="003F2642"/>
    <w:rsid w:val="003F31BD"/>
    <w:rsid w:val="003F5928"/>
    <w:rsid w:val="004115B5"/>
    <w:rsid w:val="00413B1E"/>
    <w:rsid w:val="00413F8A"/>
    <w:rsid w:val="004154D8"/>
    <w:rsid w:val="00415DBD"/>
    <w:rsid w:val="00415E26"/>
    <w:rsid w:val="0041707D"/>
    <w:rsid w:val="0042281F"/>
    <w:rsid w:val="00433831"/>
    <w:rsid w:val="00437183"/>
    <w:rsid w:val="0044089D"/>
    <w:rsid w:val="00442B80"/>
    <w:rsid w:val="00442C68"/>
    <w:rsid w:val="00444467"/>
    <w:rsid w:val="00461F13"/>
    <w:rsid w:val="00462EED"/>
    <w:rsid w:val="004653C1"/>
    <w:rsid w:val="00467771"/>
    <w:rsid w:val="00483FA8"/>
    <w:rsid w:val="004909A2"/>
    <w:rsid w:val="0049190E"/>
    <w:rsid w:val="00492B86"/>
    <w:rsid w:val="004939CD"/>
    <w:rsid w:val="00496C68"/>
    <w:rsid w:val="004A223A"/>
    <w:rsid w:val="004A409F"/>
    <w:rsid w:val="004C21AB"/>
    <w:rsid w:val="004D18A4"/>
    <w:rsid w:val="004D4636"/>
    <w:rsid w:val="004D5453"/>
    <w:rsid w:val="004D5909"/>
    <w:rsid w:val="004D5E60"/>
    <w:rsid w:val="004E3357"/>
    <w:rsid w:val="004E3630"/>
    <w:rsid w:val="004E45EB"/>
    <w:rsid w:val="004F7B4D"/>
    <w:rsid w:val="00510901"/>
    <w:rsid w:val="00516030"/>
    <w:rsid w:val="0052310E"/>
    <w:rsid w:val="00525FA6"/>
    <w:rsid w:val="005313E6"/>
    <w:rsid w:val="00534273"/>
    <w:rsid w:val="00534371"/>
    <w:rsid w:val="00534EB9"/>
    <w:rsid w:val="00537ABA"/>
    <w:rsid w:val="00544809"/>
    <w:rsid w:val="00551572"/>
    <w:rsid w:val="00555BA0"/>
    <w:rsid w:val="00556A77"/>
    <w:rsid w:val="00556EED"/>
    <w:rsid w:val="00564792"/>
    <w:rsid w:val="005721DB"/>
    <w:rsid w:val="00580E72"/>
    <w:rsid w:val="00583205"/>
    <w:rsid w:val="005832EC"/>
    <w:rsid w:val="00586E19"/>
    <w:rsid w:val="005923D2"/>
    <w:rsid w:val="005A2C77"/>
    <w:rsid w:val="005A5258"/>
    <w:rsid w:val="005B0CF6"/>
    <w:rsid w:val="005D00B4"/>
    <w:rsid w:val="005D4806"/>
    <w:rsid w:val="005D4D43"/>
    <w:rsid w:val="005E3E85"/>
    <w:rsid w:val="005E48AA"/>
    <w:rsid w:val="005E7B6C"/>
    <w:rsid w:val="005F022A"/>
    <w:rsid w:val="005F2A7D"/>
    <w:rsid w:val="0060018F"/>
    <w:rsid w:val="006015B2"/>
    <w:rsid w:val="0060342D"/>
    <w:rsid w:val="00605625"/>
    <w:rsid w:val="00607A02"/>
    <w:rsid w:val="006101A1"/>
    <w:rsid w:val="00613974"/>
    <w:rsid w:val="006152AC"/>
    <w:rsid w:val="0061714E"/>
    <w:rsid w:val="00620E3C"/>
    <w:rsid w:val="00620EED"/>
    <w:rsid w:val="0063310A"/>
    <w:rsid w:val="00640151"/>
    <w:rsid w:val="00644B58"/>
    <w:rsid w:val="00647EC3"/>
    <w:rsid w:val="006542A7"/>
    <w:rsid w:val="00655A95"/>
    <w:rsid w:val="00661103"/>
    <w:rsid w:val="0066462A"/>
    <w:rsid w:val="00671A5B"/>
    <w:rsid w:val="006757A4"/>
    <w:rsid w:val="00676B99"/>
    <w:rsid w:val="006804A9"/>
    <w:rsid w:val="00683396"/>
    <w:rsid w:val="006836FC"/>
    <w:rsid w:val="0068484E"/>
    <w:rsid w:val="00687C54"/>
    <w:rsid w:val="00693CBA"/>
    <w:rsid w:val="006A2A10"/>
    <w:rsid w:val="006B3230"/>
    <w:rsid w:val="006C2334"/>
    <w:rsid w:val="006C409F"/>
    <w:rsid w:val="006C4E68"/>
    <w:rsid w:val="006C76F5"/>
    <w:rsid w:val="006C7CDF"/>
    <w:rsid w:val="006D2AC3"/>
    <w:rsid w:val="006D32AF"/>
    <w:rsid w:val="006D6450"/>
    <w:rsid w:val="006E08F7"/>
    <w:rsid w:val="006E56A3"/>
    <w:rsid w:val="006E5ABC"/>
    <w:rsid w:val="006E6136"/>
    <w:rsid w:val="006F1CE1"/>
    <w:rsid w:val="006F58F3"/>
    <w:rsid w:val="00700BA1"/>
    <w:rsid w:val="00706F51"/>
    <w:rsid w:val="0071095D"/>
    <w:rsid w:val="00710EAD"/>
    <w:rsid w:val="00715120"/>
    <w:rsid w:val="007151E7"/>
    <w:rsid w:val="007206DE"/>
    <w:rsid w:val="007350A1"/>
    <w:rsid w:val="00737D7C"/>
    <w:rsid w:val="00742DDE"/>
    <w:rsid w:val="007456C6"/>
    <w:rsid w:val="00753DD3"/>
    <w:rsid w:val="007549D7"/>
    <w:rsid w:val="007553DD"/>
    <w:rsid w:val="00760A19"/>
    <w:rsid w:val="0077609E"/>
    <w:rsid w:val="007820CD"/>
    <w:rsid w:val="007856CA"/>
    <w:rsid w:val="007907E7"/>
    <w:rsid w:val="0079557E"/>
    <w:rsid w:val="007A16F0"/>
    <w:rsid w:val="007A1F7F"/>
    <w:rsid w:val="007B3A8B"/>
    <w:rsid w:val="007C01F7"/>
    <w:rsid w:val="007C04BE"/>
    <w:rsid w:val="007E24F9"/>
    <w:rsid w:val="007E4292"/>
    <w:rsid w:val="007E4D3B"/>
    <w:rsid w:val="007E64C4"/>
    <w:rsid w:val="007F0C24"/>
    <w:rsid w:val="007F10E9"/>
    <w:rsid w:val="007F4361"/>
    <w:rsid w:val="00802334"/>
    <w:rsid w:val="0080351A"/>
    <w:rsid w:val="00804B6C"/>
    <w:rsid w:val="00812963"/>
    <w:rsid w:val="0081784B"/>
    <w:rsid w:val="00817A45"/>
    <w:rsid w:val="00844B98"/>
    <w:rsid w:val="0084559C"/>
    <w:rsid w:val="00846A9F"/>
    <w:rsid w:val="00850295"/>
    <w:rsid w:val="00850D74"/>
    <w:rsid w:val="008614C3"/>
    <w:rsid w:val="00862931"/>
    <w:rsid w:val="00862D93"/>
    <w:rsid w:val="00863937"/>
    <w:rsid w:val="00863F3B"/>
    <w:rsid w:val="008657C1"/>
    <w:rsid w:val="008658CB"/>
    <w:rsid w:val="0087255C"/>
    <w:rsid w:val="00886CE0"/>
    <w:rsid w:val="00886FF4"/>
    <w:rsid w:val="00896E2E"/>
    <w:rsid w:val="00897229"/>
    <w:rsid w:val="008976BA"/>
    <w:rsid w:val="008A314D"/>
    <w:rsid w:val="008A58B1"/>
    <w:rsid w:val="008B06C9"/>
    <w:rsid w:val="008B2767"/>
    <w:rsid w:val="008C0668"/>
    <w:rsid w:val="008C1568"/>
    <w:rsid w:val="008C1DF8"/>
    <w:rsid w:val="008D0C2F"/>
    <w:rsid w:val="008D3E38"/>
    <w:rsid w:val="008D3F75"/>
    <w:rsid w:val="008E051B"/>
    <w:rsid w:val="008E2CB2"/>
    <w:rsid w:val="008E4EAB"/>
    <w:rsid w:val="008E501B"/>
    <w:rsid w:val="008E7E79"/>
    <w:rsid w:val="008F039E"/>
    <w:rsid w:val="008F23A7"/>
    <w:rsid w:val="008F308F"/>
    <w:rsid w:val="009020FA"/>
    <w:rsid w:val="009022FC"/>
    <w:rsid w:val="009046B6"/>
    <w:rsid w:val="00904D3D"/>
    <w:rsid w:val="009138B2"/>
    <w:rsid w:val="0091436B"/>
    <w:rsid w:val="00914C4E"/>
    <w:rsid w:val="00916393"/>
    <w:rsid w:val="00930537"/>
    <w:rsid w:val="00930BD2"/>
    <w:rsid w:val="00930CD2"/>
    <w:rsid w:val="0093389C"/>
    <w:rsid w:val="009347EB"/>
    <w:rsid w:val="00937FD9"/>
    <w:rsid w:val="0094200D"/>
    <w:rsid w:val="009432D9"/>
    <w:rsid w:val="00943FDA"/>
    <w:rsid w:val="00947304"/>
    <w:rsid w:val="00962991"/>
    <w:rsid w:val="0097235F"/>
    <w:rsid w:val="00976147"/>
    <w:rsid w:val="009764BD"/>
    <w:rsid w:val="00992578"/>
    <w:rsid w:val="00995BF8"/>
    <w:rsid w:val="00997F41"/>
    <w:rsid w:val="009B6A6D"/>
    <w:rsid w:val="009B7CC6"/>
    <w:rsid w:val="009C17C5"/>
    <w:rsid w:val="009C17EC"/>
    <w:rsid w:val="009C344C"/>
    <w:rsid w:val="009C5D84"/>
    <w:rsid w:val="009C6582"/>
    <w:rsid w:val="009D461B"/>
    <w:rsid w:val="009D59B1"/>
    <w:rsid w:val="009E1BF1"/>
    <w:rsid w:val="009F08FB"/>
    <w:rsid w:val="009F5A16"/>
    <w:rsid w:val="00A01A49"/>
    <w:rsid w:val="00A07DBB"/>
    <w:rsid w:val="00A126DE"/>
    <w:rsid w:val="00A15006"/>
    <w:rsid w:val="00A150E8"/>
    <w:rsid w:val="00A1678B"/>
    <w:rsid w:val="00A2006B"/>
    <w:rsid w:val="00A2513E"/>
    <w:rsid w:val="00A36457"/>
    <w:rsid w:val="00A376A7"/>
    <w:rsid w:val="00A40BCF"/>
    <w:rsid w:val="00A45453"/>
    <w:rsid w:val="00A60684"/>
    <w:rsid w:val="00A622CB"/>
    <w:rsid w:val="00A64FE7"/>
    <w:rsid w:val="00A6561E"/>
    <w:rsid w:val="00A72D0B"/>
    <w:rsid w:val="00A763F0"/>
    <w:rsid w:val="00A767EB"/>
    <w:rsid w:val="00A8200C"/>
    <w:rsid w:val="00A9209F"/>
    <w:rsid w:val="00AA00BD"/>
    <w:rsid w:val="00AA128E"/>
    <w:rsid w:val="00AA4C70"/>
    <w:rsid w:val="00AA7546"/>
    <w:rsid w:val="00AB04D8"/>
    <w:rsid w:val="00AB4CE0"/>
    <w:rsid w:val="00AC054F"/>
    <w:rsid w:val="00AD7256"/>
    <w:rsid w:val="00AF2A01"/>
    <w:rsid w:val="00AF33DB"/>
    <w:rsid w:val="00B004AF"/>
    <w:rsid w:val="00B054C2"/>
    <w:rsid w:val="00B07F45"/>
    <w:rsid w:val="00B11332"/>
    <w:rsid w:val="00B13F23"/>
    <w:rsid w:val="00B14C5C"/>
    <w:rsid w:val="00B15961"/>
    <w:rsid w:val="00B162BF"/>
    <w:rsid w:val="00B1779F"/>
    <w:rsid w:val="00B25074"/>
    <w:rsid w:val="00B25D13"/>
    <w:rsid w:val="00B33A93"/>
    <w:rsid w:val="00B41365"/>
    <w:rsid w:val="00B44129"/>
    <w:rsid w:val="00B47E89"/>
    <w:rsid w:val="00B50A6E"/>
    <w:rsid w:val="00B50E18"/>
    <w:rsid w:val="00B54BA5"/>
    <w:rsid w:val="00B54E6A"/>
    <w:rsid w:val="00B71C8D"/>
    <w:rsid w:val="00B7584A"/>
    <w:rsid w:val="00B7671E"/>
    <w:rsid w:val="00B7683A"/>
    <w:rsid w:val="00B76EF6"/>
    <w:rsid w:val="00B81858"/>
    <w:rsid w:val="00B8593B"/>
    <w:rsid w:val="00B86CDF"/>
    <w:rsid w:val="00B87BFC"/>
    <w:rsid w:val="00B87F4F"/>
    <w:rsid w:val="00BA3FD6"/>
    <w:rsid w:val="00BA5440"/>
    <w:rsid w:val="00BB368B"/>
    <w:rsid w:val="00BB68FB"/>
    <w:rsid w:val="00BC7B85"/>
    <w:rsid w:val="00BD09BE"/>
    <w:rsid w:val="00BE26ED"/>
    <w:rsid w:val="00BE4A12"/>
    <w:rsid w:val="00C02185"/>
    <w:rsid w:val="00C0764E"/>
    <w:rsid w:val="00C17486"/>
    <w:rsid w:val="00C264E6"/>
    <w:rsid w:val="00C2757A"/>
    <w:rsid w:val="00C36EF0"/>
    <w:rsid w:val="00C44269"/>
    <w:rsid w:val="00C45BA6"/>
    <w:rsid w:val="00C50977"/>
    <w:rsid w:val="00C60320"/>
    <w:rsid w:val="00C6494E"/>
    <w:rsid w:val="00C65BD4"/>
    <w:rsid w:val="00C73ED5"/>
    <w:rsid w:val="00C746DC"/>
    <w:rsid w:val="00C749F3"/>
    <w:rsid w:val="00C77A8F"/>
    <w:rsid w:val="00C86765"/>
    <w:rsid w:val="00C935DE"/>
    <w:rsid w:val="00C960AD"/>
    <w:rsid w:val="00CA3A1D"/>
    <w:rsid w:val="00CA5538"/>
    <w:rsid w:val="00CB09CA"/>
    <w:rsid w:val="00CB3C80"/>
    <w:rsid w:val="00CB5823"/>
    <w:rsid w:val="00CB661C"/>
    <w:rsid w:val="00CC1E6A"/>
    <w:rsid w:val="00CD3C3F"/>
    <w:rsid w:val="00CD54C6"/>
    <w:rsid w:val="00CD621D"/>
    <w:rsid w:val="00CF0DDC"/>
    <w:rsid w:val="00D04806"/>
    <w:rsid w:val="00D04D06"/>
    <w:rsid w:val="00D16BE0"/>
    <w:rsid w:val="00D22B22"/>
    <w:rsid w:val="00D2429F"/>
    <w:rsid w:val="00D26F36"/>
    <w:rsid w:val="00D31E82"/>
    <w:rsid w:val="00D33CE7"/>
    <w:rsid w:val="00D36D15"/>
    <w:rsid w:val="00D4062D"/>
    <w:rsid w:val="00D42F52"/>
    <w:rsid w:val="00D432F8"/>
    <w:rsid w:val="00D43FCF"/>
    <w:rsid w:val="00D4704F"/>
    <w:rsid w:val="00D54A6F"/>
    <w:rsid w:val="00D5548B"/>
    <w:rsid w:val="00D57714"/>
    <w:rsid w:val="00D60C42"/>
    <w:rsid w:val="00D92C4C"/>
    <w:rsid w:val="00DB3E3E"/>
    <w:rsid w:val="00DB4C2F"/>
    <w:rsid w:val="00DC039F"/>
    <w:rsid w:val="00DC100C"/>
    <w:rsid w:val="00DC2CC4"/>
    <w:rsid w:val="00DC3489"/>
    <w:rsid w:val="00DC44F6"/>
    <w:rsid w:val="00DC724E"/>
    <w:rsid w:val="00DC7D81"/>
    <w:rsid w:val="00DD0784"/>
    <w:rsid w:val="00DD0AC9"/>
    <w:rsid w:val="00DD1EC0"/>
    <w:rsid w:val="00DD2D0B"/>
    <w:rsid w:val="00DD43D6"/>
    <w:rsid w:val="00DE3B20"/>
    <w:rsid w:val="00DF1159"/>
    <w:rsid w:val="00DF488C"/>
    <w:rsid w:val="00E0595A"/>
    <w:rsid w:val="00E0642C"/>
    <w:rsid w:val="00E115EF"/>
    <w:rsid w:val="00E16D21"/>
    <w:rsid w:val="00E174A6"/>
    <w:rsid w:val="00E17C46"/>
    <w:rsid w:val="00E22B2E"/>
    <w:rsid w:val="00E359BE"/>
    <w:rsid w:val="00E4358C"/>
    <w:rsid w:val="00E44019"/>
    <w:rsid w:val="00E44318"/>
    <w:rsid w:val="00E47CF9"/>
    <w:rsid w:val="00E54D61"/>
    <w:rsid w:val="00E63172"/>
    <w:rsid w:val="00E654E2"/>
    <w:rsid w:val="00E718D2"/>
    <w:rsid w:val="00E71934"/>
    <w:rsid w:val="00E86D5D"/>
    <w:rsid w:val="00E87AD2"/>
    <w:rsid w:val="00E9694F"/>
    <w:rsid w:val="00E96B38"/>
    <w:rsid w:val="00EC3250"/>
    <w:rsid w:val="00EC74F8"/>
    <w:rsid w:val="00ED3C29"/>
    <w:rsid w:val="00EE2AC0"/>
    <w:rsid w:val="00EF0661"/>
    <w:rsid w:val="00EF286A"/>
    <w:rsid w:val="00EF4D5E"/>
    <w:rsid w:val="00EF5564"/>
    <w:rsid w:val="00F006F4"/>
    <w:rsid w:val="00F00A20"/>
    <w:rsid w:val="00F03660"/>
    <w:rsid w:val="00F03B58"/>
    <w:rsid w:val="00F06031"/>
    <w:rsid w:val="00F10216"/>
    <w:rsid w:val="00F10E8F"/>
    <w:rsid w:val="00F17247"/>
    <w:rsid w:val="00F17AD1"/>
    <w:rsid w:val="00F236A9"/>
    <w:rsid w:val="00F256D2"/>
    <w:rsid w:val="00F26A01"/>
    <w:rsid w:val="00F312C6"/>
    <w:rsid w:val="00F33DDA"/>
    <w:rsid w:val="00F40FAB"/>
    <w:rsid w:val="00F5121C"/>
    <w:rsid w:val="00F52B5E"/>
    <w:rsid w:val="00F64416"/>
    <w:rsid w:val="00F6559D"/>
    <w:rsid w:val="00F67AC5"/>
    <w:rsid w:val="00F73A4C"/>
    <w:rsid w:val="00F744E0"/>
    <w:rsid w:val="00F761B3"/>
    <w:rsid w:val="00F82053"/>
    <w:rsid w:val="00F8380C"/>
    <w:rsid w:val="00F862C2"/>
    <w:rsid w:val="00F905BA"/>
    <w:rsid w:val="00F906BB"/>
    <w:rsid w:val="00F91358"/>
    <w:rsid w:val="00F92222"/>
    <w:rsid w:val="00F9262C"/>
    <w:rsid w:val="00F973F7"/>
    <w:rsid w:val="00FA2CB3"/>
    <w:rsid w:val="00FA33AE"/>
    <w:rsid w:val="00FB3A2D"/>
    <w:rsid w:val="00FC2234"/>
    <w:rsid w:val="00FC39B2"/>
    <w:rsid w:val="00FD42C6"/>
    <w:rsid w:val="00FD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C28F8"/>
  <w15:docId w15:val="{622C1B91-F039-4FAD-8C2C-4C4DD00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F3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4229"/>
    <w:pPr>
      <w:keepNext/>
      <w:tabs>
        <w:tab w:val="left" w:pos="10440"/>
      </w:tabs>
      <w:spacing w:after="0" w:line="240" w:lineRule="auto"/>
      <w:ind w:right="180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F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29"/>
  </w:style>
  <w:style w:type="paragraph" w:styleId="Footer">
    <w:name w:val="footer"/>
    <w:basedOn w:val="Normal"/>
    <w:link w:val="FooterChar"/>
    <w:unhideWhenUsed/>
    <w:rsid w:val="00114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4229"/>
  </w:style>
  <w:style w:type="paragraph" w:styleId="BalloonText">
    <w:name w:val="Balloon Text"/>
    <w:basedOn w:val="Normal"/>
    <w:link w:val="BalloonTextChar"/>
    <w:uiPriority w:val="99"/>
    <w:semiHidden/>
    <w:unhideWhenUsed/>
    <w:rsid w:val="0011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14229"/>
    <w:rPr>
      <w:rFonts w:ascii="Arial" w:eastAsia="Times New Roman" w:hAnsi="Arial" w:cs="Arial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114229"/>
    <w:pPr>
      <w:spacing w:after="0" w:line="240" w:lineRule="auto"/>
      <w:ind w:left="5940"/>
    </w:pPr>
    <w:rPr>
      <w:rFonts w:ascii="Century Gothic" w:eastAsia="Times New Roman" w:hAnsi="Century Gothic" w:cs="Tahoma"/>
      <w:sz w:val="1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4229"/>
    <w:rPr>
      <w:rFonts w:ascii="Century Gothic" w:eastAsia="Times New Roman" w:hAnsi="Century Gothic" w:cs="Tahoma"/>
      <w:sz w:val="16"/>
      <w:szCs w:val="24"/>
    </w:rPr>
  </w:style>
  <w:style w:type="table" w:styleId="TableGrid">
    <w:name w:val="Table Grid"/>
    <w:basedOn w:val="TableNormal"/>
    <w:uiPriority w:val="59"/>
    <w:rsid w:val="0011422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87B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E1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93389C"/>
    <w:rPr>
      <w:i/>
      <w:iCs/>
    </w:rPr>
  </w:style>
  <w:style w:type="character" w:customStyle="1" w:styleId="pointsymspan">
    <w:name w:val="point_sym_span"/>
    <w:basedOn w:val="DefaultParagraphFont"/>
    <w:rsid w:val="00B33A93"/>
    <w:rPr>
      <w:rFonts w:ascii="inherit" w:hAnsi="inherit" w:hint="default"/>
      <w:vanish w:val="0"/>
      <w:webHidden w:val="0"/>
      <w:sz w:val="24"/>
      <w:szCs w:val="24"/>
      <w:bdr w:val="none" w:sz="0" w:space="0" w:color="auto" w:frame="1"/>
      <w:shd w:val="clear" w:color="auto" w:fill="auto"/>
      <w:rtl w:val="0"/>
      <w:specVanish w:val="0"/>
    </w:rPr>
  </w:style>
  <w:style w:type="character" w:customStyle="1" w:styleId="at">
    <w:name w:val="at"/>
    <w:basedOn w:val="DefaultParagraphFont"/>
    <w:rsid w:val="00E86D5D"/>
  </w:style>
  <w:style w:type="character" w:styleId="FollowedHyperlink">
    <w:name w:val="FollowedHyperlink"/>
    <w:basedOn w:val="DefaultParagraphFont"/>
    <w:uiPriority w:val="99"/>
    <w:semiHidden/>
    <w:unhideWhenUsed/>
    <w:rsid w:val="00D04D0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D3732"/>
    <w:rPr>
      <w:b/>
      <w:bCs/>
    </w:rPr>
  </w:style>
  <w:style w:type="character" w:customStyle="1" w:styleId="apple-converted-space">
    <w:name w:val="apple-converted-space"/>
    <w:basedOn w:val="DefaultParagraphFont"/>
    <w:rsid w:val="002D3732"/>
  </w:style>
  <w:style w:type="paragraph" w:styleId="PlainText">
    <w:name w:val="Plain Text"/>
    <w:basedOn w:val="Normal"/>
    <w:link w:val="PlainTextChar"/>
    <w:uiPriority w:val="99"/>
    <w:semiHidden/>
    <w:unhideWhenUsed/>
    <w:rsid w:val="00DC724E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724E"/>
    <w:rPr>
      <w:rFonts w:eastAsiaTheme="minorHAns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9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xtrun">
    <w:name w:val="textrun"/>
    <w:rsid w:val="00B25D13"/>
  </w:style>
  <w:style w:type="paragraph" w:styleId="NoSpacing">
    <w:name w:val="No Spacing"/>
    <w:uiPriority w:val="1"/>
    <w:qFormat/>
    <w:rsid w:val="00B054C2"/>
    <w:rPr>
      <w:rFonts w:eastAsia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67F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1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7A78-42EE-43A7-9BEC-44DEC5BE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Links>
    <vt:vector size="18" baseType="variant"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Kathryn@deanheritagemuseum.com</vt:lpwstr>
      </vt:variant>
      <vt:variant>
        <vt:lpwstr/>
      </vt:variant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deanmuse@btconnect.com</vt:lpwstr>
      </vt:variant>
      <vt:variant>
        <vt:lpwstr/>
      </vt:variant>
      <vt:variant>
        <vt:i4>39</vt:i4>
      </vt:variant>
      <vt:variant>
        <vt:i4>-1</vt:i4>
      </vt:variant>
      <vt:variant>
        <vt:i4>10241</vt:i4>
      </vt:variant>
      <vt:variant>
        <vt:i4>1</vt:i4>
      </vt:variant>
      <vt:variant>
        <vt:lpwstr>http://www.biglotteryfund.org.uk/hi_big_e_blu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 Le Claire</dc:creator>
  <cp:lastModifiedBy>billy breton</cp:lastModifiedBy>
  <cp:revision>2</cp:revision>
  <cp:lastPrinted>2013-02-21T13:18:00Z</cp:lastPrinted>
  <dcterms:created xsi:type="dcterms:W3CDTF">2020-03-30T12:17:00Z</dcterms:created>
  <dcterms:modified xsi:type="dcterms:W3CDTF">2020-03-30T12:17:00Z</dcterms:modified>
</cp:coreProperties>
</file>